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E1" w:rsidRPr="004A5D8A" w:rsidRDefault="004A5D8A" w:rsidP="00A455E1">
      <w:pPr>
        <w:adjustRightInd w:val="0"/>
        <w:snapToGrid w:val="0"/>
        <w:spacing w:line="360" w:lineRule="auto"/>
        <w:ind w:right="339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北市中山區中山國民小學</w:t>
      </w:r>
      <w:r w:rsidR="00A455E1" w:rsidRPr="004A5D8A">
        <w:rPr>
          <w:rFonts w:ascii="標楷體" w:eastAsia="標楷體" w:hAnsi="標楷體" w:hint="eastAsia"/>
          <w:sz w:val="32"/>
          <w:szCs w:val="32"/>
        </w:rPr>
        <w:t>10</w:t>
      </w:r>
      <w:r w:rsidR="00174E40" w:rsidRPr="004A5D8A">
        <w:rPr>
          <w:rFonts w:ascii="標楷體" w:eastAsia="標楷體" w:hAnsi="標楷體" w:hint="eastAsia"/>
          <w:sz w:val="32"/>
          <w:szCs w:val="32"/>
        </w:rPr>
        <w:t>4</w:t>
      </w:r>
      <w:r w:rsidR="00A455E1" w:rsidRPr="004A5D8A">
        <w:rPr>
          <w:rFonts w:ascii="標楷體" w:eastAsia="標楷體" w:hAnsi="標楷體" w:hint="eastAsia"/>
          <w:sz w:val="32"/>
          <w:szCs w:val="32"/>
        </w:rPr>
        <w:t>學年度體育表演會節目表</w:t>
      </w:r>
    </w:p>
    <w:p w:rsidR="005172B7" w:rsidRPr="005172B7" w:rsidRDefault="00A455E1" w:rsidP="004A5D8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5172B7">
        <w:rPr>
          <w:rFonts w:ascii="標楷體" w:eastAsia="標楷體" w:hAnsi="標楷體" w:hint="eastAsia"/>
          <w:sz w:val="28"/>
          <w:szCs w:val="28"/>
        </w:rPr>
        <w:t>活動主題</w:t>
      </w:r>
      <w:proofErr w:type="gramStart"/>
      <w:r w:rsidRPr="005172B7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C959D7">
        <w:rPr>
          <w:rFonts w:ascii="標楷體" w:eastAsia="標楷體" w:hAnsi="標楷體" w:hint="eastAsia"/>
          <w:sz w:val="28"/>
          <w:szCs w:val="28"/>
        </w:rPr>
        <w:t xml:space="preserve">  </w:t>
      </w:r>
      <w:r w:rsidR="00C631BD">
        <w:rPr>
          <w:rFonts w:ascii="標楷體" w:eastAsia="標楷體" w:hAnsi="標楷體" w:hint="eastAsia"/>
          <w:sz w:val="28"/>
          <w:szCs w:val="28"/>
        </w:rPr>
        <w:t>健康104</w:t>
      </w:r>
      <w:r w:rsidR="00C959D7">
        <w:rPr>
          <w:rFonts w:ascii="標楷體" w:eastAsia="標楷體" w:hAnsi="標楷體" w:hint="eastAsia"/>
          <w:sz w:val="28"/>
          <w:szCs w:val="28"/>
        </w:rPr>
        <w:t xml:space="preserve">  </w:t>
      </w:r>
      <w:r w:rsidR="00C631BD">
        <w:rPr>
          <w:rFonts w:ascii="標楷體" w:eastAsia="標楷體" w:hAnsi="標楷體" w:hint="eastAsia"/>
          <w:sz w:val="28"/>
          <w:szCs w:val="28"/>
        </w:rPr>
        <w:t>幸福中山</w:t>
      </w:r>
    </w:p>
    <w:tbl>
      <w:tblPr>
        <w:tblW w:w="10632" w:type="dxa"/>
        <w:tblInd w:w="-11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5104"/>
        <w:gridCol w:w="2409"/>
        <w:gridCol w:w="2694"/>
      </w:tblGrid>
      <w:tr w:rsidR="00A455E1" w:rsidRPr="00551EEE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5E1" w:rsidRPr="00477E9D" w:rsidRDefault="00A455E1" w:rsidP="00AC044C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5E1" w:rsidRPr="00477E9D" w:rsidRDefault="00A455E1" w:rsidP="00477E9D">
            <w:pPr>
              <w:adjustRightInd w:val="0"/>
              <w:snapToGrid w:val="0"/>
              <w:spacing w:line="160" w:lineRule="atLeas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  <w:r w:rsidRPr="00477E9D">
              <w:rPr>
                <w:rFonts w:ascii="標楷體" w:eastAsia="標楷體" w:hAnsi="標楷體" w:hint="eastAsia"/>
                <w:color w:val="000000" w:themeColor="text1"/>
              </w:rPr>
              <w:t>活  動  名  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5E1" w:rsidRPr="00477E9D" w:rsidRDefault="00A455E1" w:rsidP="00AC044C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7E9D">
              <w:rPr>
                <w:rFonts w:ascii="標楷體" w:eastAsia="標楷體" w:hAnsi="標楷體" w:hint="eastAsia"/>
                <w:color w:val="000000" w:themeColor="text1"/>
              </w:rPr>
              <w:t>活 動 時 間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5E1" w:rsidRPr="00477E9D" w:rsidRDefault="00A455E1" w:rsidP="00AC044C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7E9D">
              <w:rPr>
                <w:rFonts w:ascii="標楷體" w:eastAsia="標楷體" w:hAnsi="標楷體" w:hint="eastAsia"/>
                <w:color w:val="000000" w:themeColor="text1"/>
              </w:rPr>
              <w:t>主 持 人</w:t>
            </w:r>
          </w:p>
        </w:tc>
      </w:tr>
      <w:tr w:rsidR="00CC047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5E1" w:rsidRPr="00CC047C" w:rsidRDefault="00A455E1" w:rsidP="00AC044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5E1" w:rsidRPr="00CC047C" w:rsidRDefault="00261D3C" w:rsidP="00AC044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運動員</w:t>
            </w:r>
            <w:r w:rsidR="00A455E1" w:rsidRPr="00CC047C">
              <w:rPr>
                <w:rFonts w:ascii="標楷體" w:eastAsia="標楷體" w:hAnsi="標楷體" w:hint="eastAsia"/>
              </w:rPr>
              <w:t>進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5E1" w:rsidRPr="00CC047C" w:rsidRDefault="00A455E1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08：</w:t>
            </w:r>
            <w:r w:rsidR="008B26E4" w:rsidRPr="00CC047C">
              <w:rPr>
                <w:rFonts w:ascii="標楷體" w:eastAsia="標楷體" w:hAnsi="標楷體" w:hint="eastAsia"/>
              </w:rPr>
              <w:t>0</w:t>
            </w:r>
            <w:r w:rsidRPr="00CC047C">
              <w:rPr>
                <w:rFonts w:ascii="標楷體" w:eastAsia="標楷體" w:hAnsi="標楷體" w:hint="eastAsia"/>
              </w:rPr>
              <w:t>0~08：</w:t>
            </w:r>
            <w:r w:rsidR="008B26E4" w:rsidRPr="00CC047C">
              <w:rPr>
                <w:rFonts w:ascii="標楷體" w:eastAsia="標楷體" w:hAnsi="標楷體" w:hint="eastAsia"/>
              </w:rPr>
              <w:t>3</w:t>
            </w:r>
            <w:r w:rsidRPr="00CC047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5E1" w:rsidRPr="00CC047C" w:rsidRDefault="00A455E1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陳成文 校長</w:t>
            </w:r>
          </w:p>
        </w:tc>
      </w:tr>
      <w:tr w:rsidR="00CC047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8A5A85" w:rsidP="00AC044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8B26E4" w:rsidP="00AC044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開幕典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477E9D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08：</w:t>
            </w:r>
            <w:r w:rsidR="008B26E4" w:rsidRPr="00CC047C">
              <w:rPr>
                <w:rFonts w:ascii="標楷體" w:eastAsia="標楷體" w:hAnsi="標楷體" w:hint="eastAsia"/>
              </w:rPr>
              <w:t>3</w:t>
            </w:r>
            <w:r w:rsidRPr="00CC047C">
              <w:rPr>
                <w:rFonts w:ascii="標楷體" w:eastAsia="標楷體" w:hAnsi="標楷體" w:hint="eastAsia"/>
              </w:rPr>
              <w:t>0~0</w:t>
            </w:r>
            <w:r w:rsidR="005103CA" w:rsidRPr="00CC047C">
              <w:rPr>
                <w:rFonts w:ascii="標楷體" w:eastAsia="標楷體" w:hAnsi="標楷體" w:hint="eastAsia"/>
              </w:rPr>
              <w:t>9</w:t>
            </w:r>
            <w:r w:rsidRPr="00CC047C">
              <w:rPr>
                <w:rFonts w:ascii="標楷體" w:eastAsia="標楷體" w:hAnsi="標楷體" w:hint="eastAsia"/>
              </w:rPr>
              <w:t>：</w:t>
            </w:r>
            <w:r w:rsidR="005103CA" w:rsidRPr="00CC047C">
              <w:rPr>
                <w:rFonts w:ascii="標楷體" w:eastAsia="標楷體" w:hAnsi="標楷體" w:hint="eastAsia"/>
              </w:rPr>
              <w:t>0</w:t>
            </w:r>
            <w:r w:rsidRPr="00CC047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8B26E4" w:rsidP="008B26E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陳成文 校長</w:t>
            </w:r>
          </w:p>
        </w:tc>
      </w:tr>
      <w:tr w:rsidR="00CC047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8A5A85" w:rsidP="00AC044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8B26E4" w:rsidP="00AC044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五年級－－</w:t>
            </w:r>
            <w:r w:rsidR="00C631BD" w:rsidRPr="00CC047C">
              <w:rPr>
                <w:rFonts w:ascii="標楷體" w:eastAsia="標楷體" w:hAnsi="標楷體" w:hint="eastAsia"/>
              </w:rPr>
              <w:t>健康操～Safe Out運動身體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477E9D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0</w:t>
            </w:r>
            <w:r w:rsidR="005103CA" w:rsidRPr="00CC047C">
              <w:rPr>
                <w:rFonts w:ascii="標楷體" w:eastAsia="標楷體" w:hAnsi="標楷體" w:hint="eastAsia"/>
              </w:rPr>
              <w:t>9</w:t>
            </w:r>
            <w:r w:rsidRPr="00CC047C">
              <w:rPr>
                <w:rFonts w:ascii="標楷體" w:eastAsia="標楷體" w:hAnsi="標楷體" w:hint="eastAsia"/>
              </w:rPr>
              <w:t>：</w:t>
            </w:r>
            <w:r w:rsidR="005103CA" w:rsidRPr="00CC047C">
              <w:rPr>
                <w:rFonts w:ascii="標楷體" w:eastAsia="標楷體" w:hAnsi="標楷體" w:hint="eastAsia"/>
              </w:rPr>
              <w:t>0</w:t>
            </w:r>
            <w:r w:rsidRPr="00CC047C">
              <w:rPr>
                <w:rFonts w:ascii="標楷體" w:eastAsia="標楷體" w:hAnsi="標楷體" w:hint="eastAsia"/>
              </w:rPr>
              <w:t>0~0</w:t>
            </w:r>
            <w:r w:rsidR="005E181F" w:rsidRPr="00CC047C">
              <w:rPr>
                <w:rFonts w:ascii="標楷體" w:eastAsia="標楷體" w:hAnsi="標楷體" w:hint="eastAsia"/>
              </w:rPr>
              <w:t>9</w:t>
            </w:r>
            <w:r w:rsidRPr="00CC047C">
              <w:rPr>
                <w:rFonts w:ascii="標楷體" w:eastAsia="標楷體" w:hAnsi="標楷體" w:hint="eastAsia"/>
              </w:rPr>
              <w:t>：</w:t>
            </w:r>
            <w:r w:rsidR="005103CA" w:rsidRPr="00CC047C">
              <w:rPr>
                <w:rFonts w:ascii="標楷體" w:eastAsia="標楷體" w:hAnsi="標楷體" w:hint="eastAsia"/>
              </w:rPr>
              <w:t>1</w:t>
            </w:r>
            <w:r w:rsidRPr="00CC047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4D2B2F" w:rsidP="004D2B2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陳玉鳳</w:t>
            </w:r>
            <w:r w:rsidR="00C631BD" w:rsidRPr="00CC047C">
              <w:rPr>
                <w:rFonts w:ascii="標楷體" w:eastAsia="標楷體" w:hAnsi="標楷體" w:hint="eastAsia"/>
              </w:rPr>
              <w:t>、李雅慈、</w:t>
            </w:r>
            <w:r w:rsidRPr="00CC047C">
              <w:rPr>
                <w:rFonts w:ascii="標楷體" w:eastAsia="標楷體" w:hAnsi="標楷體" w:hint="eastAsia"/>
              </w:rPr>
              <w:t>吳惠雯</w:t>
            </w:r>
          </w:p>
        </w:tc>
      </w:tr>
      <w:tr w:rsidR="00CC047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8A5A85" w:rsidP="00AC044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174E40" w:rsidP="00DE5C5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特教班－－</w:t>
            </w:r>
            <w:proofErr w:type="gramStart"/>
            <w:r w:rsidR="00722980" w:rsidRPr="00CC047C">
              <w:rPr>
                <w:rFonts w:ascii="標楷體" w:eastAsia="標楷體" w:hAnsi="標楷體" w:hint="eastAsia"/>
              </w:rPr>
              <w:t>超萌妖怪</w:t>
            </w:r>
            <w:proofErr w:type="gramEnd"/>
            <w:r w:rsidR="00722980" w:rsidRPr="00CC047C">
              <w:rPr>
                <w:rFonts w:ascii="標楷體" w:eastAsia="標楷體" w:hAnsi="標楷體" w:hint="eastAsia"/>
              </w:rPr>
              <w:t>聯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477E9D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0</w:t>
            </w:r>
            <w:r w:rsidR="005E181F" w:rsidRPr="00CC047C">
              <w:rPr>
                <w:rFonts w:ascii="標楷體" w:eastAsia="標楷體" w:hAnsi="標楷體" w:hint="eastAsia"/>
              </w:rPr>
              <w:t>9</w:t>
            </w:r>
            <w:r w:rsidRPr="00CC047C">
              <w:rPr>
                <w:rFonts w:ascii="標楷體" w:eastAsia="標楷體" w:hAnsi="標楷體" w:hint="eastAsia"/>
              </w:rPr>
              <w:t>：</w:t>
            </w:r>
            <w:r w:rsidR="005103CA" w:rsidRPr="00CC047C">
              <w:rPr>
                <w:rFonts w:ascii="標楷體" w:eastAsia="標楷體" w:hAnsi="標楷體" w:hint="eastAsia"/>
              </w:rPr>
              <w:t>1</w:t>
            </w:r>
            <w:r w:rsidRPr="00CC047C">
              <w:rPr>
                <w:rFonts w:ascii="標楷體" w:eastAsia="標楷體" w:hAnsi="標楷體" w:hint="eastAsia"/>
              </w:rPr>
              <w:t>0~09：</w:t>
            </w:r>
            <w:r w:rsidR="005E181F" w:rsidRPr="00CC047C">
              <w:rPr>
                <w:rFonts w:ascii="標楷體" w:eastAsia="標楷體" w:hAnsi="標楷體" w:hint="eastAsia"/>
              </w:rPr>
              <w:t>2</w:t>
            </w:r>
            <w:r w:rsidRPr="00CC047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85" w:rsidRPr="00CC047C" w:rsidRDefault="00174E40" w:rsidP="004D2B2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黃明雄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463A9D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463A9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463A9D" w:rsidRDefault="0038090C" w:rsidP="00DE5C5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463A9D">
              <w:rPr>
                <w:rFonts w:ascii="標楷體" w:eastAsia="標楷體" w:hAnsi="標楷體" w:hint="eastAsia"/>
              </w:rPr>
              <w:t>四年級－－元氣滿滿妖怪體操第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463A9D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63A9D">
              <w:rPr>
                <w:rFonts w:ascii="標楷體" w:eastAsia="標楷體" w:hAnsi="標楷體" w:hint="eastAsia"/>
              </w:rPr>
              <w:t>09：20~09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463A9D" w:rsidRDefault="0038090C" w:rsidP="004D2B2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63A9D">
              <w:rPr>
                <w:rFonts w:ascii="標楷體" w:eastAsia="標楷體" w:hAnsi="標楷體" w:hint="eastAsia"/>
                <w:szCs w:val="24"/>
              </w:rPr>
              <w:t>蘇楣雅</w:t>
            </w:r>
            <w:proofErr w:type="gramEnd"/>
            <w:r w:rsidRPr="00463A9D">
              <w:rPr>
                <w:rFonts w:ascii="標楷體" w:eastAsia="標楷體" w:hAnsi="標楷體" w:hint="eastAsia"/>
                <w:szCs w:val="24"/>
              </w:rPr>
              <w:t>、林黛青、楊慧秀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AC044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五、六年級100公尺決賽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09：30~09：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呂東昇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AC044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五、六年級200公尺決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09：40~09：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廖本立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AC4FB8">
            <w:pPr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幼兒園－－溫馨搖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09：50~10：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宋佳倪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C959D7">
            <w:pPr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六年級－－活力FUN 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0：00~10：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余憲宗、陳嫻玲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AC044C">
            <w:pPr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一年級－－沙灘派對好棒</w:t>
            </w:r>
            <w:proofErr w:type="gramStart"/>
            <w:r w:rsidRPr="00CC047C">
              <w:rPr>
                <w:rFonts w:ascii="標楷體" w:eastAsia="標楷體" w:hAnsi="標楷體" w:hint="eastAsia"/>
              </w:rPr>
              <w:t>棒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0：10~10：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174E4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C047C">
              <w:rPr>
                <w:rFonts w:ascii="標楷體" w:eastAsia="標楷體" w:hAnsi="標楷體" w:hint="eastAsia"/>
              </w:rPr>
              <w:t>葉金滿、許瑞津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07B9D">
            <w:pPr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二年級－－</w:t>
            </w:r>
            <w:proofErr w:type="gramStart"/>
            <w:r w:rsidRPr="00CC047C">
              <w:rPr>
                <w:rFonts w:ascii="Times New Roman" w:eastAsia="標楷體" w:hAnsi="Times New Roman" w:cs="Times New Roman"/>
                <w:szCs w:val="24"/>
              </w:rPr>
              <w:t>”</w:t>
            </w:r>
            <w:proofErr w:type="gramEnd"/>
            <w:r w:rsidRPr="00CC047C">
              <w:rPr>
                <w:rFonts w:ascii="Times New Roman" w:eastAsia="標楷體" w:hAnsi="Times New Roman" w:cs="Times New Roman" w:hint="eastAsia"/>
                <w:szCs w:val="24"/>
              </w:rPr>
              <w:t>糕</w:t>
            </w:r>
            <w:proofErr w:type="gramStart"/>
            <w:r w:rsidRPr="00CC047C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CC047C">
              <w:rPr>
                <w:rFonts w:ascii="Times New Roman" w:eastAsia="標楷體" w:hAnsi="Times New Roman" w:cs="Times New Roman" w:hint="eastAsia"/>
                <w:szCs w:val="24"/>
              </w:rPr>
              <w:t>潮疊起</w:t>
            </w:r>
            <w:proofErr w:type="gramEnd"/>
            <w:r w:rsidRPr="00CC047C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CC047C">
              <w:rPr>
                <w:rFonts w:ascii="Times New Roman" w:eastAsia="標楷體" w:hAnsi="Times New Roman" w:cs="Times New Roman" w:hint="eastAsia"/>
                <w:szCs w:val="24"/>
              </w:rPr>
              <w:t>慶中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0：20~10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C047C">
              <w:rPr>
                <w:rFonts w:ascii="標楷體" w:eastAsia="標楷體" w:hAnsi="標楷體" w:hint="eastAsia"/>
                <w:szCs w:val="24"/>
              </w:rPr>
              <w:t>李雅慧、黃寶月、吳淑鈴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174E4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CC047C">
              <w:rPr>
                <w:rFonts w:ascii="標楷體" w:eastAsia="標楷體" w:hAnsi="標楷體" w:hint="eastAsia"/>
              </w:rPr>
              <w:t>三</w:t>
            </w:r>
            <w:proofErr w:type="gramEnd"/>
            <w:r w:rsidRPr="00CC047C">
              <w:rPr>
                <w:rFonts w:ascii="標楷體" w:eastAsia="標楷體" w:hAnsi="標楷體" w:hint="eastAsia"/>
              </w:rPr>
              <w:t>年級－－粒粒皆辛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0：30~10：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AC044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張馨文、王曉珠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EC20B3">
            <w:pPr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二年級－－40公尺決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0：40~11：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1C0A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呂東昇、陳立峰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EC20B3">
            <w:pPr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三、四年級－－60公尺決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1：00~11：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1C0A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廖本立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EC20B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五年級－－大隊接力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1：20~11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1C0A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陳玉鳳、李雅慈、吳惠雯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EC20B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六年級－－大隊接力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1：30~11：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1C0A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余憲宗、陳嫻玲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EC20B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教職員工、五、六年級趣味競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1：40~11：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1C0A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吳承恩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EC20B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閉幕典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1：50~12：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1C0A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陳成文 校長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EC20B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CC047C">
              <w:rPr>
                <w:rFonts w:ascii="標楷體" w:eastAsia="標楷體" w:hAnsi="標楷體" w:hint="eastAsia"/>
              </w:rPr>
              <w:t>＊</w:t>
            </w:r>
            <w:proofErr w:type="gramEnd"/>
            <w:r w:rsidRPr="00CC047C">
              <w:rPr>
                <w:rFonts w:ascii="標楷體" w:eastAsia="標楷體" w:hAnsi="標楷體" w:hint="eastAsia"/>
              </w:rPr>
              <w:t>最佳拍檔-親子、祖孫、校友投籃趣味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10：30~11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1C0A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38090C" w:rsidRPr="00CC047C" w:rsidTr="00090612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0273F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EC20B3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CC047C">
              <w:rPr>
                <w:rFonts w:ascii="標楷體" w:eastAsia="標楷體" w:hAnsi="標楷體" w:hint="eastAsia"/>
              </w:rPr>
              <w:t>＊</w:t>
            </w:r>
            <w:proofErr w:type="gramEnd"/>
            <w:r w:rsidRPr="00CC047C">
              <w:rPr>
                <w:rFonts w:ascii="標楷體" w:eastAsia="標楷體" w:hAnsi="標楷體" w:hint="eastAsia"/>
              </w:rPr>
              <w:t>校友回娘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2254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09：00~11：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090C" w:rsidRPr="00CC047C" w:rsidRDefault="0038090C" w:rsidP="001C0A9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47C">
              <w:rPr>
                <w:rFonts w:ascii="標楷體" w:eastAsia="標楷體" w:hAnsi="標楷體" w:hint="eastAsia"/>
              </w:rPr>
              <w:t>輔導室</w:t>
            </w:r>
          </w:p>
        </w:tc>
      </w:tr>
    </w:tbl>
    <w:p w:rsidR="00DC487A" w:rsidRPr="00CC047C" w:rsidRDefault="005172B7" w:rsidP="00553359">
      <w:pPr>
        <w:ind w:leftChars="-472" w:left="-1133" w:firstLineChars="472" w:firstLine="1133"/>
        <w:rPr>
          <w:rFonts w:ascii="標楷體" w:eastAsia="標楷體" w:hAnsi="標楷體"/>
        </w:rPr>
      </w:pPr>
      <w:r w:rsidRPr="00CC047C">
        <w:rPr>
          <w:rFonts w:ascii="標楷體" w:eastAsia="標楷體" w:hAnsi="標楷體" w:hint="eastAsia"/>
        </w:rPr>
        <w:t>備註：如遇雨天，體育表演會典禮改於活動中心進行，徑賽項目另擇期舉行。</w:t>
      </w:r>
    </w:p>
    <w:p w:rsidR="00174E40" w:rsidRDefault="00174E40" w:rsidP="00553359">
      <w:pPr>
        <w:ind w:leftChars="-472" w:left="-1133" w:firstLineChars="472" w:firstLine="1133"/>
        <w:rPr>
          <w:rFonts w:ascii="標楷體" w:eastAsia="標楷體" w:hAnsi="標楷體"/>
        </w:rPr>
      </w:pPr>
    </w:p>
    <w:p w:rsidR="00174E40" w:rsidRDefault="00174E40" w:rsidP="00553359">
      <w:pPr>
        <w:ind w:leftChars="-472" w:left="-1133" w:firstLineChars="472" w:firstLine="1133"/>
        <w:rPr>
          <w:rFonts w:ascii="標楷體" w:eastAsia="標楷體" w:hAnsi="標楷體"/>
        </w:rPr>
      </w:pPr>
    </w:p>
    <w:p w:rsidR="00174E40" w:rsidRDefault="00174E40" w:rsidP="00553359">
      <w:pPr>
        <w:ind w:leftChars="-472" w:left="-1133" w:firstLineChars="472" w:firstLine="1133"/>
        <w:rPr>
          <w:rFonts w:ascii="標楷體" w:eastAsia="標楷體" w:hAnsi="標楷體"/>
        </w:rPr>
      </w:pPr>
    </w:p>
    <w:sectPr w:rsidR="00174E40" w:rsidSect="00EA02FE">
      <w:footerReference w:type="default" r:id="rId8"/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95" w:rsidRDefault="00AF0C95" w:rsidP="002E1D48">
      <w:r>
        <w:separator/>
      </w:r>
    </w:p>
  </w:endnote>
  <w:endnote w:type="continuationSeparator" w:id="0">
    <w:p w:rsidR="00AF0C95" w:rsidRDefault="00AF0C95" w:rsidP="002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244895"/>
      <w:docPartObj>
        <w:docPartGallery w:val="Page Numbers (Bottom of Page)"/>
        <w:docPartUnique/>
      </w:docPartObj>
    </w:sdtPr>
    <w:sdtEndPr/>
    <w:sdtContent>
      <w:p w:rsidR="002E1D48" w:rsidRDefault="002E1D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9D" w:rsidRPr="00463A9D">
          <w:rPr>
            <w:noProof/>
            <w:lang w:val="zh-TW"/>
          </w:rPr>
          <w:t>1</w:t>
        </w:r>
        <w:r>
          <w:fldChar w:fldCharType="end"/>
        </w:r>
      </w:p>
    </w:sdtContent>
  </w:sdt>
  <w:p w:rsidR="002E1D48" w:rsidRDefault="002E1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95" w:rsidRDefault="00AF0C95" w:rsidP="002E1D48">
      <w:r>
        <w:separator/>
      </w:r>
    </w:p>
  </w:footnote>
  <w:footnote w:type="continuationSeparator" w:id="0">
    <w:p w:rsidR="00AF0C95" w:rsidRDefault="00AF0C95" w:rsidP="002E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48"/>
    <w:rsid w:val="00007B9D"/>
    <w:rsid w:val="0002533F"/>
    <w:rsid w:val="0002708B"/>
    <w:rsid w:val="000509C4"/>
    <w:rsid w:val="00090612"/>
    <w:rsid w:val="00174E40"/>
    <w:rsid w:val="002434DB"/>
    <w:rsid w:val="00246F34"/>
    <w:rsid w:val="00261D3C"/>
    <w:rsid w:val="002917FA"/>
    <w:rsid w:val="002E1D48"/>
    <w:rsid w:val="003039C3"/>
    <w:rsid w:val="00366E91"/>
    <w:rsid w:val="00370E00"/>
    <w:rsid w:val="0038090C"/>
    <w:rsid w:val="003A1BC9"/>
    <w:rsid w:val="003C4434"/>
    <w:rsid w:val="003D1C59"/>
    <w:rsid w:val="003E3837"/>
    <w:rsid w:val="00411BD8"/>
    <w:rsid w:val="0046221C"/>
    <w:rsid w:val="00463A9D"/>
    <w:rsid w:val="00477E9D"/>
    <w:rsid w:val="004A59C6"/>
    <w:rsid w:val="004A5D8A"/>
    <w:rsid w:val="004D2B2F"/>
    <w:rsid w:val="004F35B5"/>
    <w:rsid w:val="005103CA"/>
    <w:rsid w:val="005172B7"/>
    <w:rsid w:val="00553359"/>
    <w:rsid w:val="00574C7E"/>
    <w:rsid w:val="005815DC"/>
    <w:rsid w:val="005A5415"/>
    <w:rsid w:val="005E181F"/>
    <w:rsid w:val="0061140A"/>
    <w:rsid w:val="00624236"/>
    <w:rsid w:val="00640DF4"/>
    <w:rsid w:val="006E3DB1"/>
    <w:rsid w:val="00722980"/>
    <w:rsid w:val="0073553E"/>
    <w:rsid w:val="00764AE6"/>
    <w:rsid w:val="00775365"/>
    <w:rsid w:val="007B76D0"/>
    <w:rsid w:val="007E1B34"/>
    <w:rsid w:val="00814F99"/>
    <w:rsid w:val="00860263"/>
    <w:rsid w:val="008939EC"/>
    <w:rsid w:val="008A5A85"/>
    <w:rsid w:val="008B26E4"/>
    <w:rsid w:val="008F08D1"/>
    <w:rsid w:val="00947F7D"/>
    <w:rsid w:val="009610DF"/>
    <w:rsid w:val="009F09D1"/>
    <w:rsid w:val="00A02548"/>
    <w:rsid w:val="00A109F6"/>
    <w:rsid w:val="00A455E1"/>
    <w:rsid w:val="00A940C5"/>
    <w:rsid w:val="00AC044C"/>
    <w:rsid w:val="00AC4FB8"/>
    <w:rsid w:val="00AF0C95"/>
    <w:rsid w:val="00AF766B"/>
    <w:rsid w:val="00B027D8"/>
    <w:rsid w:val="00B21A69"/>
    <w:rsid w:val="00B41F3F"/>
    <w:rsid w:val="00BB3DBC"/>
    <w:rsid w:val="00BE6E93"/>
    <w:rsid w:val="00C002EE"/>
    <w:rsid w:val="00C30C9D"/>
    <w:rsid w:val="00C631BD"/>
    <w:rsid w:val="00C959D7"/>
    <w:rsid w:val="00CB55AA"/>
    <w:rsid w:val="00CC047C"/>
    <w:rsid w:val="00CF4853"/>
    <w:rsid w:val="00D0240C"/>
    <w:rsid w:val="00D313B5"/>
    <w:rsid w:val="00D37A8A"/>
    <w:rsid w:val="00D47C4C"/>
    <w:rsid w:val="00D94D2C"/>
    <w:rsid w:val="00DA400A"/>
    <w:rsid w:val="00DC487A"/>
    <w:rsid w:val="00DE5C53"/>
    <w:rsid w:val="00E13B4C"/>
    <w:rsid w:val="00E22630"/>
    <w:rsid w:val="00EA02FE"/>
    <w:rsid w:val="00ED7477"/>
    <w:rsid w:val="00EE0C33"/>
    <w:rsid w:val="00F2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1D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1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1D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1D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1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1D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1B5C-AD57-48BC-80EF-A84E4C0A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0-29T08:12:00Z</cp:lastPrinted>
  <dcterms:created xsi:type="dcterms:W3CDTF">2015-10-20T00:29:00Z</dcterms:created>
  <dcterms:modified xsi:type="dcterms:W3CDTF">2015-11-02T23:30:00Z</dcterms:modified>
</cp:coreProperties>
</file>